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93" w:rsidRPr="005F72F9" w:rsidRDefault="008D0A93" w:rsidP="008D0A93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F7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кмағанбетов Әбдіғали (1909)</w:t>
      </w:r>
    </w:p>
    <w:p w:rsidR="008D0A93" w:rsidRPr="00B609C3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9ж</w:t>
      </w:r>
    </w:p>
    <w:p w:rsidR="008D0A93" w:rsidRPr="00B609C3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8D0A93" w:rsidRPr="007A04B5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8D0A93" w:rsidRPr="007A04B5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8D0A93" w:rsidRPr="00B609C3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8D0A93" w:rsidRPr="00B609C3" w:rsidRDefault="008D0A93" w:rsidP="008D0A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ңгеруші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8 ауыл</w:t>
      </w:r>
    </w:p>
    <w:p w:rsidR="008D0A93" w:rsidRPr="005F72F9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3.1938 ж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58-10 б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7ж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5F7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, ЕТЛ</w:t>
      </w:r>
    </w:p>
    <w:p w:rsidR="008D0A93" w:rsidRPr="00B609C3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3.1940ж</w:t>
      </w:r>
    </w:p>
    <w:p w:rsidR="008D0A93" w:rsidRPr="005F72F9" w:rsidRDefault="008D0A93" w:rsidP="008D0A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 Жоғарғы Соты</w:t>
      </w:r>
    </w:p>
    <w:p w:rsidR="00E62D94" w:rsidRDefault="008D0A93" w:rsidP="008D0A93">
      <w:r w:rsidRPr="005F7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5F7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F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2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93"/>
    <w:rsid w:val="008D0A93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3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3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D950-B9B1-4F8D-9AE5-BB5B536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